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AC2B" w14:textId="77777777" w:rsidR="009B58A2" w:rsidRPr="00A82061" w:rsidRDefault="009B58A2">
      <w:pPr>
        <w:rPr>
          <w:b/>
          <w:u w:val="single"/>
        </w:rPr>
      </w:pPr>
      <w:r w:rsidRPr="00A82061">
        <w:rPr>
          <w:b/>
          <w:u w:val="single"/>
        </w:rPr>
        <w:t>Dog poo hotspots</w:t>
      </w:r>
    </w:p>
    <w:p w14:paraId="252FD65F" w14:textId="77777777" w:rsidR="00B15A12" w:rsidRDefault="00267A12">
      <w:r w:rsidRPr="00267A12">
        <w:rPr>
          <w:u w:val="single"/>
        </w:rPr>
        <w:t>Sudbrook</w:t>
      </w:r>
      <w:r>
        <w:br/>
      </w:r>
      <w:proofErr w:type="spellStart"/>
      <w:r w:rsidR="009B58A2">
        <w:t>Sudbrook</w:t>
      </w:r>
      <w:proofErr w:type="spellEnd"/>
      <w:r w:rsidR="009B58A2">
        <w:t xml:space="preserve"> cricket club pitches (Facebook 28 Nov 2015)</w:t>
      </w:r>
      <w:r w:rsidR="00D2677D">
        <w:br/>
        <w:t>Sudbrook to Black Rock path</w:t>
      </w:r>
      <w:r w:rsidR="00D2677D">
        <w:br/>
        <w:t>Sudbrook to Caldicot Pill cornfield</w:t>
      </w:r>
      <w:r w:rsidR="00B15A12">
        <w:br/>
        <w:t>Sudbrook coast path west towards Caldicot.</w:t>
      </w:r>
    </w:p>
    <w:p w14:paraId="373FD1CE" w14:textId="77777777" w:rsidR="00F11CF4" w:rsidRDefault="00635E67">
      <w:r w:rsidRPr="00F11CF4">
        <w:rPr>
          <w:u w:val="single"/>
        </w:rPr>
        <w:t>Goytre</w:t>
      </w:r>
      <w:r>
        <w:t xml:space="preserve"> (reported by Goytre Fawr school 3</w:t>
      </w:r>
      <w:r w:rsidRPr="00635E67">
        <w:rPr>
          <w:vertAlign w:val="superscript"/>
        </w:rPr>
        <w:t>rd</w:t>
      </w:r>
      <w:r>
        <w:t xml:space="preserve"> Dec)</w:t>
      </w:r>
      <w:r w:rsidR="00F11CF4">
        <w:br/>
      </w:r>
      <w:r w:rsidR="00F72A27">
        <w:t xml:space="preserve">Highfield Goytre, by the hairdressers, </w:t>
      </w:r>
      <w:proofErr w:type="gramStart"/>
      <w:r w:rsidR="00F72A27">
        <w:t>doctors</w:t>
      </w:r>
      <w:proofErr w:type="gramEnd"/>
      <w:r w:rsidR="00F72A27">
        <w:t xml:space="preserve"> surgery and electric little substation – reported by Mr Webb Goytre 23 July</w:t>
      </w:r>
      <w:r w:rsidR="004114C4">
        <w:t xml:space="preserve"> (dog bin has now been provided in this area)</w:t>
      </w:r>
      <w:r w:rsidR="00F11CF4">
        <w:br/>
        <w:t>Monmouthshire and Brecon Canal towpath Goytre</w:t>
      </w:r>
      <w:r w:rsidR="00F11CF4">
        <w:br/>
        <w:t>Midfield Goytre (Facebook 25 Nov)</w:t>
      </w:r>
    </w:p>
    <w:p w14:paraId="266096C4" w14:textId="70676744" w:rsidR="0098087C" w:rsidRDefault="00267A12">
      <w:pPr>
        <w:rPr>
          <w:u w:val="single"/>
        </w:rPr>
      </w:pPr>
      <w:r w:rsidRPr="00267A12">
        <w:rPr>
          <w:u w:val="single"/>
        </w:rPr>
        <w:t>Llanfoist</w:t>
      </w:r>
    </w:p>
    <w:p w14:paraId="1AF66C23" w14:textId="02904D20" w:rsidR="006A16DE" w:rsidRPr="006A16DE" w:rsidRDefault="006A16DE">
      <w:r w:rsidRPr="006A16DE">
        <w:t>Woodland Crescent</w:t>
      </w:r>
      <w:r>
        <w:br/>
      </w:r>
      <w:r w:rsidRPr="006A16DE">
        <w:t>The Cutting</w:t>
      </w:r>
    </w:p>
    <w:p w14:paraId="3B7A12ED" w14:textId="5ABA6F7D" w:rsidR="00267A12" w:rsidRDefault="00267A12">
      <w:r>
        <w:br/>
      </w:r>
      <w:r w:rsidR="00F11CF4" w:rsidRPr="67DBEC5E">
        <w:rPr>
          <w:u w:val="single"/>
        </w:rPr>
        <w:t>Monmouth.</w:t>
      </w:r>
      <w:r>
        <w:br/>
      </w:r>
      <w:proofErr w:type="spellStart"/>
      <w:r w:rsidR="00F750B0">
        <w:t>Wyesham</w:t>
      </w:r>
      <w:proofErr w:type="spellEnd"/>
      <w:r w:rsidR="00F750B0">
        <w:t xml:space="preserve"> green space near Newland Way</w:t>
      </w:r>
      <w:r w:rsidR="004114C4">
        <w:t>, (dog bin has now been provided at Woodland View), also Tudor Rd</w:t>
      </w:r>
      <w:r>
        <w:br/>
      </w:r>
      <w:r w:rsidR="00115D94">
        <w:t>Vauxhall Meadows and Fields</w:t>
      </w:r>
      <w:r w:rsidR="00F11CF4">
        <w:t xml:space="preserve"> near Inglis Bridge </w:t>
      </w:r>
      <w:proofErr w:type="spellStart"/>
      <w:r w:rsidR="00F11CF4">
        <w:t>etrance</w:t>
      </w:r>
      <w:proofErr w:type="spellEnd"/>
      <w:r w:rsidR="00F11CF4">
        <w:t>, and Cowlings Lane</w:t>
      </w:r>
      <w:r w:rsidR="00115D94">
        <w:t xml:space="preserve"> Monmouth (Feb 2016)</w:t>
      </w:r>
      <w:r>
        <w:br/>
      </w:r>
      <w:r w:rsidR="00115D94">
        <w:t>Cannes Farm Lane Mansons Cross</w:t>
      </w:r>
      <w:r>
        <w:br/>
      </w:r>
      <w:r w:rsidR="00115D94">
        <w:t>Maddox Close/Lancaster Way</w:t>
      </w:r>
      <w:r w:rsidR="00AD6082">
        <w:t>/ Beaufort Road</w:t>
      </w:r>
      <w:r w:rsidR="00115D94">
        <w:t xml:space="preserve"> </w:t>
      </w:r>
      <w:proofErr w:type="spellStart"/>
      <w:r w:rsidR="00115D94">
        <w:t>Osbaston</w:t>
      </w:r>
      <w:proofErr w:type="spellEnd"/>
      <w:r>
        <w:br/>
      </w:r>
      <w:r w:rsidR="00115D94">
        <w:t>Rockfield Road, near play park/football pitch</w:t>
      </w:r>
      <w:r>
        <w:br/>
      </w:r>
      <w:r w:rsidR="00F11CF4">
        <w:t xml:space="preserve">Williamsfield Lane off </w:t>
      </w:r>
      <w:proofErr w:type="spellStart"/>
      <w:r w:rsidR="00F11CF4">
        <w:t>Wonastow</w:t>
      </w:r>
      <w:proofErr w:type="spellEnd"/>
      <w:r w:rsidR="00F11CF4">
        <w:t xml:space="preserve"> Rd</w:t>
      </w:r>
      <w:r>
        <w:br/>
      </w:r>
      <w:r w:rsidR="00F11CF4">
        <w:t>Chippenham playing fields</w:t>
      </w:r>
      <w:r>
        <w:br/>
      </w:r>
      <w:r w:rsidR="00F11CF4">
        <w:t>Monnow Bank, just downstream of Old Monnow Bridge on Monmouth town side.</w:t>
      </w:r>
      <w:r>
        <w:br/>
      </w:r>
      <w:proofErr w:type="spellStart"/>
      <w:r w:rsidR="00F11CF4">
        <w:t>Carbonne</w:t>
      </w:r>
      <w:proofErr w:type="spellEnd"/>
      <w:r w:rsidR="00F11CF4">
        <w:t xml:space="preserve"> estate green spaces.</w:t>
      </w:r>
      <w:r>
        <w:br/>
      </w:r>
      <w:r w:rsidR="00386F7C">
        <w:t>Nailers Lane</w:t>
      </w:r>
      <w:r>
        <w:br/>
      </w:r>
      <w:r w:rsidR="00AE137C">
        <w:t xml:space="preserve">Woodland View </w:t>
      </w:r>
      <w:proofErr w:type="spellStart"/>
      <w:r w:rsidR="00AE137C">
        <w:t>Wyesham</w:t>
      </w:r>
      <w:proofErr w:type="spellEnd"/>
      <w:r>
        <w:br/>
      </w:r>
      <w:r w:rsidR="7CC400DE">
        <w:t>Justins Hill/</w:t>
      </w:r>
      <w:proofErr w:type="spellStart"/>
      <w:r w:rsidR="7CC400DE">
        <w:t>Hillcrrest</w:t>
      </w:r>
      <w:proofErr w:type="spellEnd"/>
      <w:r w:rsidR="7CC400DE">
        <w:t xml:space="preserve"> </w:t>
      </w:r>
      <w:proofErr w:type="spellStart"/>
      <w:r w:rsidR="7CC400DE">
        <w:t>Wyesham</w:t>
      </w:r>
      <w:proofErr w:type="spellEnd"/>
      <w:r>
        <w:br/>
      </w:r>
      <w:r w:rsidR="245EB403">
        <w:t xml:space="preserve">Community woodland </w:t>
      </w:r>
      <w:proofErr w:type="spellStart"/>
      <w:r w:rsidR="245EB403">
        <w:t>Wyesham</w:t>
      </w:r>
      <w:proofErr w:type="spellEnd"/>
      <w:r>
        <w:br/>
      </w:r>
      <w:r w:rsidR="003C2E52">
        <w:t>alleyway between Church street and Priory Street</w:t>
      </w:r>
      <w:r>
        <w:br/>
      </w:r>
      <w:proofErr w:type="spellStart"/>
      <w:r w:rsidR="00D85748">
        <w:t>Osbaston</w:t>
      </w:r>
      <w:proofErr w:type="spellEnd"/>
      <w:r w:rsidR="00D85748">
        <w:t xml:space="preserve"> Rd near </w:t>
      </w:r>
      <w:proofErr w:type="spellStart"/>
      <w:r w:rsidR="00D85748">
        <w:t>Osbaston</w:t>
      </w:r>
      <w:proofErr w:type="spellEnd"/>
      <w:r w:rsidR="00D85748">
        <w:t xml:space="preserve"> school</w:t>
      </w:r>
      <w:r>
        <w:br/>
      </w:r>
      <w:r w:rsidR="63BD3A89">
        <w:t>Verge opposite 10 Troy Way Overmonnow, bagged dog waste left on verge.</w:t>
      </w:r>
    </w:p>
    <w:p w14:paraId="0B94D6CE" w14:textId="71968A03" w:rsidR="2C65D656" w:rsidRDefault="2C65D656">
      <w:r>
        <w:t xml:space="preserve">The </w:t>
      </w:r>
      <w:proofErr w:type="spellStart"/>
      <w:r>
        <w:t>Kymin</w:t>
      </w:r>
      <w:proofErr w:type="spellEnd"/>
      <w:r>
        <w:t xml:space="preserve"> National Trust property bowling green and gardens</w:t>
      </w:r>
    </w:p>
    <w:p w14:paraId="5243D7E3" w14:textId="2A2B804A" w:rsidR="007A4FAA" w:rsidRDefault="00F11CF4">
      <w:pPr>
        <w:rPr>
          <w:color w:val="1F497D"/>
        </w:rPr>
      </w:pPr>
      <w:r w:rsidRPr="3745E505">
        <w:rPr>
          <w:u w:val="single"/>
        </w:rPr>
        <w:t>Abergavenny</w:t>
      </w:r>
      <w:r>
        <w:br/>
      </w:r>
      <w:bookmarkStart w:id="0" w:name="_Hlk147226753"/>
      <w:r w:rsidR="00AE58CD">
        <w:t xml:space="preserve">Mardy area of Abergavenny reported by Lauren MHA March 2016: St Davids Rd, St Andrews Crescent, St George’s Crescent, </w:t>
      </w:r>
      <w:proofErr w:type="spellStart"/>
      <w:r w:rsidR="00AE58CD">
        <w:t>Llwynu</w:t>
      </w:r>
      <w:proofErr w:type="spellEnd"/>
      <w:r w:rsidR="00AE58CD">
        <w:t xml:space="preserve"> Lane</w:t>
      </w:r>
      <w:r>
        <w:br/>
      </w:r>
      <w:r w:rsidR="005C3BCD">
        <w:t>Bailey Park Abergavenny</w:t>
      </w:r>
      <w:r>
        <w:br/>
      </w:r>
      <w:r w:rsidR="005C3BCD">
        <w:t xml:space="preserve">Castle Meadow Abergavenny.  (202 piles of dog poo found and marked by Mark Langley and Deri View School </w:t>
      </w:r>
      <w:proofErr w:type="gramStart"/>
      <w:r w:rsidR="005C3BCD">
        <w:t>April 2016, and</w:t>
      </w:r>
      <w:proofErr w:type="gramEnd"/>
      <w:r w:rsidR="005C3BCD">
        <w:t xml:space="preserve"> didn’t even get to the exit)</w:t>
      </w:r>
      <w:r>
        <w:br/>
      </w:r>
      <w:r w:rsidRPr="3745E505">
        <w:rPr>
          <w:b/>
          <w:bCs/>
        </w:rPr>
        <w:lastRenderedPageBreak/>
        <w:t>Chapel Road, Stanhope Street, The Avenue, Park Road (sprayed template Jan 2017</w:t>
      </w:r>
      <w:proofErr w:type="gramStart"/>
      <w:r w:rsidRPr="3745E505">
        <w:rPr>
          <w:b/>
          <w:bCs/>
        </w:rPr>
        <w:t>)</w:t>
      </w:r>
      <w:r w:rsidR="0B2D85FF" w:rsidRPr="3745E505">
        <w:rPr>
          <w:b/>
          <w:bCs/>
        </w:rPr>
        <w:t xml:space="preserve">  (</w:t>
      </w:r>
      <w:proofErr w:type="gramEnd"/>
      <w:r w:rsidR="0B2D85FF" w:rsidRPr="3745E505">
        <w:rPr>
          <w:b/>
          <w:bCs/>
        </w:rPr>
        <w:t>repeated dog fouling complaints 2024 especially bottom of Chapel Rd and Orchard Street)</w:t>
      </w:r>
      <w:r w:rsidR="7D76335D" w:rsidRPr="3745E505">
        <w:rPr>
          <w:b/>
          <w:bCs/>
        </w:rPr>
        <w:t>.</w:t>
      </w:r>
      <w:r>
        <w:br/>
      </w:r>
      <w:proofErr w:type="spellStart"/>
      <w:r w:rsidR="00CD6329">
        <w:t>Ffordd</w:t>
      </w:r>
      <w:proofErr w:type="spellEnd"/>
      <w:r w:rsidR="00CD6329">
        <w:t xml:space="preserve"> Llanfoist on new Llanfoist estate. (Sept 2017)</w:t>
      </w:r>
      <w:r>
        <w:br/>
      </w:r>
      <w:r w:rsidR="0033157B" w:rsidRPr="3745E505">
        <w:rPr>
          <w:color w:val="1F497D" w:themeColor="text2"/>
        </w:rPr>
        <w:t>lane between Pen y pound and Chapel Rd, Abergavenny (4/7/18)</w:t>
      </w:r>
      <w:r>
        <w:br/>
      </w:r>
      <w:r w:rsidR="00C630AE" w:rsidRPr="3745E505">
        <w:rPr>
          <w:color w:val="1F497D" w:themeColor="text2"/>
        </w:rPr>
        <w:t>Summerfield Rd Abergavenny (KWT LEEMS report 2018)</w:t>
      </w:r>
      <w:r>
        <w:br/>
      </w:r>
      <w:proofErr w:type="spellStart"/>
      <w:r w:rsidR="00A3231D" w:rsidRPr="3745E505">
        <w:rPr>
          <w:color w:val="1F497D" w:themeColor="text2"/>
        </w:rPr>
        <w:t>Croesonen</w:t>
      </w:r>
      <w:proofErr w:type="spellEnd"/>
      <w:r w:rsidR="00A3231D" w:rsidRPr="3745E505">
        <w:rPr>
          <w:color w:val="1F497D" w:themeColor="text2"/>
        </w:rPr>
        <w:t xml:space="preserve"> Gardens footpaths</w:t>
      </w:r>
      <w:r w:rsidR="00D56655" w:rsidRPr="3745E505">
        <w:rPr>
          <w:color w:val="1F497D" w:themeColor="text2"/>
        </w:rPr>
        <w:t xml:space="preserve"> (signs needed)</w:t>
      </w:r>
      <w:r>
        <w:br/>
      </w:r>
      <w:r w:rsidR="00A3231D" w:rsidRPr="3745E505">
        <w:rPr>
          <w:color w:val="1F497D" w:themeColor="text2"/>
        </w:rPr>
        <w:t>Lower football pitches pen y pound</w:t>
      </w:r>
      <w:r>
        <w:br/>
      </w:r>
      <w:r w:rsidR="00BD34BE" w:rsidRPr="3745E505">
        <w:rPr>
          <w:color w:val="1F497D" w:themeColor="text2"/>
        </w:rPr>
        <w:t>Derwen Way (Aug 2020)</w:t>
      </w:r>
    </w:p>
    <w:bookmarkEnd w:id="0"/>
    <w:p w14:paraId="1E292192" w14:textId="074E53B6" w:rsidR="006A16DE" w:rsidRDefault="006A16DE">
      <w:r w:rsidRPr="722E1A45">
        <w:rPr>
          <w:color w:val="1F487C"/>
        </w:rPr>
        <w:t>Linda Vista Gardens</w:t>
      </w:r>
      <w:r>
        <w:br/>
      </w:r>
      <w:r w:rsidR="007A4FAA">
        <w:t xml:space="preserve">Alleyway between </w:t>
      </w:r>
      <w:proofErr w:type="spellStart"/>
      <w:r w:rsidR="007A4FAA">
        <w:t>Ysguborwen</w:t>
      </w:r>
      <w:proofErr w:type="spellEnd"/>
      <w:r w:rsidR="007A4FAA">
        <w:t xml:space="preserve"> and Park Crescent</w:t>
      </w:r>
      <w:r>
        <w:br/>
      </w:r>
      <w:r w:rsidR="002061A2">
        <w:t>Rother Avenue (around 63 Rother Ave)</w:t>
      </w:r>
      <w:r w:rsidR="5219F48C">
        <w:t xml:space="preserve"> and generally on the pavements around the estate (Oct 2025)</w:t>
      </w:r>
      <w:r>
        <w:br/>
      </w:r>
      <w:r w:rsidR="002061A2">
        <w:t>Avenue Crescent Abergavenny</w:t>
      </w:r>
      <w:r>
        <w:br/>
      </w:r>
      <w:r w:rsidR="31167392">
        <w:t>Commercial Street</w:t>
      </w:r>
      <w:r>
        <w:br/>
      </w:r>
      <w:r w:rsidR="7B08DC45">
        <w:t>Prince’s Street</w:t>
      </w:r>
      <w:r>
        <w:br/>
      </w:r>
      <w:r w:rsidR="7AA42244">
        <w:t xml:space="preserve">Brecon Road </w:t>
      </w:r>
    </w:p>
    <w:p w14:paraId="4D52744C" w14:textId="43AC9196" w:rsidR="2BF10867" w:rsidRDefault="2BF10867">
      <w:r>
        <w:t xml:space="preserve">Frogmore </w:t>
      </w:r>
      <w:proofErr w:type="spellStart"/>
      <w:r>
        <w:t>Strreet</w:t>
      </w:r>
      <w:proofErr w:type="spellEnd"/>
      <w:r>
        <w:br/>
      </w:r>
      <w:r w:rsidR="756C220A">
        <w:t>High St</w:t>
      </w:r>
      <w:r>
        <w:br/>
      </w:r>
      <w:r w:rsidR="1E529533">
        <w:t>Cross St</w:t>
      </w:r>
    </w:p>
    <w:p w14:paraId="4EDC3731" w14:textId="1930AE78" w:rsidR="1E529533" w:rsidRDefault="1E529533">
      <w:r>
        <w:t>Railway station cut through to Holywell Crescent</w:t>
      </w:r>
    </w:p>
    <w:p w14:paraId="30C447A1" w14:textId="77777777" w:rsidR="009B58A2" w:rsidRDefault="00F201AD">
      <w:r w:rsidRPr="00381BAF">
        <w:rPr>
          <w:u w:val="single"/>
        </w:rPr>
        <w:t>Portskewett</w:t>
      </w:r>
      <w:r>
        <w:t xml:space="preserve"> Community Councils hotspots </w:t>
      </w:r>
      <w:r w:rsidR="00B86A63">
        <w:t>updated June 2017)</w:t>
      </w:r>
    </w:p>
    <w:p w14:paraId="74FCC181" w14:textId="77777777" w:rsidR="00B86A63" w:rsidRPr="00F11CF4" w:rsidRDefault="00F201AD" w:rsidP="00F11CF4">
      <w:r>
        <w:t xml:space="preserve">Black Rock Picnic Site, </w:t>
      </w:r>
      <w:r w:rsidR="00F11CF4">
        <w:br/>
      </w:r>
      <w:r>
        <w:t xml:space="preserve">The Quest Play Park, </w:t>
      </w:r>
      <w:r w:rsidR="00F11CF4">
        <w:br/>
      </w:r>
      <w:r>
        <w:t xml:space="preserve">The Cornfield, </w:t>
      </w:r>
      <w:r w:rsidR="00F11CF4">
        <w:br/>
      </w:r>
      <w:r>
        <w:t xml:space="preserve">Sudbrook Road and Play Park, </w:t>
      </w:r>
      <w:r w:rsidR="00F11CF4">
        <w:br/>
      </w:r>
      <w:proofErr w:type="spellStart"/>
      <w:r>
        <w:t>Sunnycroft</w:t>
      </w:r>
      <w:proofErr w:type="spellEnd"/>
      <w:r>
        <w:t xml:space="preserve">, </w:t>
      </w:r>
      <w:r w:rsidR="00F11CF4">
        <w:br/>
      </w:r>
      <w:r>
        <w:t>Main Road</w:t>
      </w:r>
      <w:r w:rsidR="00F11CF4">
        <w:br/>
      </w:r>
      <w:r>
        <w:t>outside ARW School.</w:t>
      </w:r>
      <w:r w:rsidR="00B86A63">
        <w:br/>
        <w:t>Coastal path</w:t>
      </w:r>
      <w:r w:rsidR="00B86A63">
        <w:br/>
      </w:r>
      <w:proofErr w:type="spellStart"/>
      <w:r w:rsidR="00B86A63">
        <w:t>Path</w:t>
      </w:r>
      <w:proofErr w:type="spellEnd"/>
      <w:r w:rsidR="00B86A63">
        <w:t xml:space="preserve"> under railway</w:t>
      </w:r>
    </w:p>
    <w:p w14:paraId="1F985FC9" w14:textId="77777777" w:rsidR="0067266D" w:rsidRDefault="0067266D" w:rsidP="0067266D">
      <w:pPr>
        <w:rPr>
          <w:rFonts w:ascii="Arial" w:hAnsi="Arial" w:cs="Arial"/>
          <w:color w:val="000000"/>
        </w:rPr>
      </w:pPr>
      <w:r w:rsidRPr="00F11CF4">
        <w:rPr>
          <w:rFonts w:ascii="Arial" w:hAnsi="Arial" w:cs="Arial"/>
          <w:color w:val="000000"/>
          <w:u w:val="single"/>
        </w:rPr>
        <w:t>Magor</w:t>
      </w:r>
      <w:r>
        <w:rPr>
          <w:rFonts w:ascii="Arial" w:hAnsi="Arial" w:cs="Arial"/>
          <w:color w:val="000000"/>
        </w:rPr>
        <w:t>:</w:t>
      </w:r>
    </w:p>
    <w:p w14:paraId="339F677B" w14:textId="07ADFC4E" w:rsidR="00E2736D" w:rsidRDefault="0067266D" w:rsidP="00186D35">
      <w:pPr>
        <w:rPr>
          <w:rFonts w:ascii="Calibri" w:hAnsi="Calibri"/>
          <w:color w:val="000000"/>
        </w:rPr>
      </w:pPr>
      <w:r w:rsidRPr="00F11CF4">
        <w:rPr>
          <w:rFonts w:ascii="Arial" w:hAnsi="Arial" w:cs="Arial"/>
          <w:color w:val="000000"/>
        </w:rPr>
        <w:t>school field</w:t>
      </w:r>
      <w:r w:rsidR="00F11CF4">
        <w:rPr>
          <w:rFonts w:ascii="Arial" w:hAnsi="Arial" w:cs="Arial"/>
          <w:color w:val="000000"/>
        </w:rPr>
        <w:br/>
      </w:r>
      <w:r w:rsidRPr="00F11CF4">
        <w:rPr>
          <w:rFonts w:ascii="Arial" w:hAnsi="Arial" w:cs="Arial"/>
          <w:color w:val="000000"/>
        </w:rPr>
        <w:t>3 fields car park on B4525</w:t>
      </w:r>
      <w:r w:rsidR="00F11CF4">
        <w:rPr>
          <w:rFonts w:ascii="Arial" w:hAnsi="Arial" w:cs="Arial"/>
          <w:color w:val="000000"/>
        </w:rPr>
        <w:br/>
      </w:r>
      <w:r w:rsidRPr="00F11CF4">
        <w:rPr>
          <w:rFonts w:ascii="Arial" w:hAnsi="Arial" w:cs="Arial"/>
          <w:color w:val="000000"/>
        </w:rPr>
        <w:t>Top of Dancing Hill</w:t>
      </w:r>
      <w:r w:rsidR="00F11CF4">
        <w:rPr>
          <w:rFonts w:ascii="Arial" w:hAnsi="Arial" w:cs="Arial"/>
          <w:color w:val="000000"/>
        </w:rPr>
        <w:br/>
      </w:r>
      <w:r w:rsidRPr="00F11CF4">
        <w:rPr>
          <w:rFonts w:ascii="Arial" w:hAnsi="Arial" w:cs="Arial"/>
          <w:color w:val="000000"/>
        </w:rPr>
        <w:t xml:space="preserve">Mill Common footpath between Dancing Hill and </w:t>
      </w:r>
      <w:proofErr w:type="spellStart"/>
      <w:r w:rsidRPr="00F11CF4">
        <w:rPr>
          <w:rFonts w:ascii="Arial" w:hAnsi="Arial" w:cs="Arial"/>
          <w:color w:val="000000"/>
        </w:rPr>
        <w:t>Pennyfarthing</w:t>
      </w:r>
      <w:proofErr w:type="spellEnd"/>
      <w:r w:rsidRPr="00F11CF4">
        <w:rPr>
          <w:rFonts w:ascii="Arial" w:hAnsi="Arial" w:cs="Arial"/>
          <w:color w:val="000000"/>
        </w:rPr>
        <w:t xml:space="preserve"> Lane</w:t>
      </w:r>
      <w:r w:rsidR="00F11CF4">
        <w:rPr>
          <w:rFonts w:ascii="Arial" w:hAnsi="Arial" w:cs="Arial"/>
          <w:color w:val="000000"/>
        </w:rPr>
        <w:br/>
      </w:r>
      <w:r w:rsidRPr="00F11CF4">
        <w:rPr>
          <w:rFonts w:ascii="Arial" w:hAnsi="Arial" w:cs="Arial"/>
          <w:color w:val="000000"/>
        </w:rPr>
        <w:t>B</w:t>
      </w:r>
      <w:r w:rsidR="00D96F47" w:rsidRPr="00F11CF4">
        <w:rPr>
          <w:rFonts w:ascii="Arial" w:hAnsi="Arial" w:cs="Arial"/>
          <w:color w:val="000000"/>
        </w:rPr>
        <w:t>le</w:t>
      </w:r>
      <w:r w:rsidRPr="00F11CF4">
        <w:rPr>
          <w:rFonts w:ascii="Arial" w:hAnsi="Arial" w:cs="Arial"/>
          <w:color w:val="000000"/>
        </w:rPr>
        <w:t>nheim Avenue footpaths</w:t>
      </w:r>
      <w:r w:rsidR="00F11CF4">
        <w:rPr>
          <w:rFonts w:ascii="Arial" w:hAnsi="Arial" w:cs="Arial"/>
          <w:color w:val="000000"/>
        </w:rPr>
        <w:br/>
      </w:r>
      <w:r w:rsidR="00CE6D20" w:rsidRPr="00F11CF4">
        <w:rPr>
          <w:rFonts w:ascii="Arial" w:hAnsi="Arial" w:cs="Arial"/>
          <w:color w:val="000000"/>
        </w:rPr>
        <w:t>Kensington Park (summer 2016)</w:t>
      </w:r>
      <w:r w:rsidR="00A8518F">
        <w:rPr>
          <w:rFonts w:ascii="Arial" w:hAnsi="Arial" w:cs="Arial"/>
          <w:color w:val="000000"/>
        </w:rPr>
        <w:br/>
        <w:t>Quarry Rise, Meadow Rise, Briar close towards Mill Common (June 2017)</w:t>
      </w:r>
      <w:r w:rsidR="001B6CFE">
        <w:rPr>
          <w:rFonts w:ascii="Arial" w:hAnsi="Arial" w:cs="Arial"/>
          <w:color w:val="000000"/>
        </w:rPr>
        <w:br/>
        <w:t xml:space="preserve">Meadow Rise to </w:t>
      </w:r>
      <w:proofErr w:type="spellStart"/>
      <w:r w:rsidR="001B6CFE">
        <w:rPr>
          <w:rFonts w:ascii="Arial" w:hAnsi="Arial" w:cs="Arial"/>
          <w:color w:val="000000"/>
        </w:rPr>
        <w:t>Pennyfarthing</w:t>
      </w:r>
      <w:proofErr w:type="spellEnd"/>
      <w:r w:rsidR="001B6CFE">
        <w:rPr>
          <w:rFonts w:ascii="Arial" w:hAnsi="Arial" w:cs="Arial"/>
          <w:color w:val="000000"/>
        </w:rPr>
        <w:t xml:space="preserve"> Lane</w:t>
      </w:r>
      <w:r w:rsidR="00186D35">
        <w:rPr>
          <w:rFonts w:ascii="Arial" w:hAnsi="Arial" w:cs="Arial"/>
          <w:color w:val="000000"/>
        </w:rPr>
        <w:br/>
      </w:r>
      <w:r w:rsidR="00186D35">
        <w:rPr>
          <w:color w:val="1F497D"/>
        </w:rPr>
        <w:t>Vinegar Hill, Undy</w:t>
      </w:r>
      <w:r w:rsidR="00186D35">
        <w:rPr>
          <w:color w:val="1F497D"/>
        </w:rPr>
        <w:br/>
        <w:t>Old Stone Road, Undy (off Vinegar Hill)</w:t>
      </w:r>
      <w:r w:rsidR="00186D35">
        <w:rPr>
          <w:color w:val="1F497D"/>
        </w:rPr>
        <w:br/>
      </w:r>
      <w:r w:rsidR="00186D35">
        <w:rPr>
          <w:color w:val="1F497D"/>
        </w:rPr>
        <w:lastRenderedPageBreak/>
        <w:t>Undy Playing Fields, The Causeway, Undy</w:t>
      </w:r>
      <w:r w:rsidR="00186D35">
        <w:rPr>
          <w:color w:val="1F497D"/>
        </w:rPr>
        <w:br/>
        <w:t>Tump Lane, Undy (off Vinegar Hill)</w:t>
      </w:r>
      <w:r w:rsidR="00186D35">
        <w:rPr>
          <w:color w:val="1F497D"/>
        </w:rPr>
        <w:br/>
        <w:t xml:space="preserve">Footpath from end of Tump Lane Undy to </w:t>
      </w:r>
      <w:proofErr w:type="spellStart"/>
      <w:r w:rsidR="00186D35">
        <w:rPr>
          <w:color w:val="1F497D"/>
        </w:rPr>
        <w:t>Pennyfarthing</w:t>
      </w:r>
      <w:proofErr w:type="spellEnd"/>
      <w:r w:rsidR="00186D35">
        <w:rPr>
          <w:color w:val="1F497D"/>
        </w:rPr>
        <w:t xml:space="preserve"> Lane Undy (school)</w:t>
      </w:r>
      <w:r w:rsidR="00E2736D">
        <w:rPr>
          <w:color w:val="1F497D"/>
        </w:rPr>
        <w:br/>
      </w:r>
      <w:proofErr w:type="spellStart"/>
      <w:r w:rsidR="00E2736D">
        <w:rPr>
          <w:rFonts w:ascii="Calibri" w:hAnsi="Calibri"/>
          <w:color w:val="000000"/>
        </w:rPr>
        <w:t>Netherwent</w:t>
      </w:r>
      <w:proofErr w:type="spellEnd"/>
      <w:r w:rsidR="00E2736D">
        <w:rPr>
          <w:rFonts w:ascii="Calibri" w:hAnsi="Calibri"/>
          <w:color w:val="000000"/>
        </w:rPr>
        <w:t xml:space="preserve"> View and St Brides Road</w:t>
      </w:r>
    </w:p>
    <w:p w14:paraId="38B4E4DF" w14:textId="633E2561" w:rsidR="00DA4315" w:rsidRPr="001B6CFE" w:rsidRDefault="00DA4315" w:rsidP="00186D35">
      <w:pPr>
        <w:rPr>
          <w:rFonts w:ascii="Arial" w:hAnsi="Arial" w:cs="Arial"/>
          <w:color w:val="000000"/>
        </w:rPr>
      </w:pPr>
      <w:r w:rsidRPr="3A73A5EA">
        <w:rPr>
          <w:rFonts w:ascii="Calibri" w:hAnsi="Calibri"/>
          <w:color w:val="000000" w:themeColor="text1"/>
        </w:rPr>
        <w:t>Undy small green space at end of Oak Close.</w:t>
      </w:r>
    </w:p>
    <w:p w14:paraId="70012E6E" w14:textId="1DE17B91" w:rsidR="731994F0" w:rsidRDefault="731994F0" w:rsidP="3A73A5EA">
      <w:pPr>
        <w:rPr>
          <w:rFonts w:ascii="Calibri" w:hAnsi="Calibri"/>
          <w:color w:val="000000" w:themeColor="text1"/>
        </w:rPr>
      </w:pPr>
      <w:r w:rsidRPr="3A73A5EA">
        <w:rPr>
          <w:rFonts w:ascii="Calibri" w:hAnsi="Calibri"/>
          <w:color w:val="000000" w:themeColor="text1"/>
        </w:rPr>
        <w:t>Undy 4 Rockfield Rise NP26 3FG</w:t>
      </w:r>
    </w:p>
    <w:p w14:paraId="05519BC6" w14:textId="77777777" w:rsidR="00186D35" w:rsidRPr="00F11CF4" w:rsidRDefault="00186D35" w:rsidP="00F11CF4">
      <w:pPr>
        <w:rPr>
          <w:rFonts w:ascii="Arial" w:hAnsi="Arial" w:cs="Arial"/>
          <w:color w:val="000000"/>
        </w:rPr>
      </w:pPr>
    </w:p>
    <w:p w14:paraId="26D1B65A" w14:textId="77777777" w:rsidR="00A01479" w:rsidRDefault="00A01479" w:rsidP="00A01479">
      <w:pPr>
        <w:rPr>
          <w:rFonts w:ascii="Arial" w:hAnsi="Arial" w:cs="Arial"/>
          <w:color w:val="000000"/>
        </w:rPr>
      </w:pPr>
      <w:r w:rsidRPr="00267A12">
        <w:rPr>
          <w:rFonts w:ascii="Arial" w:hAnsi="Arial" w:cs="Arial"/>
          <w:color w:val="000000"/>
          <w:u w:val="single"/>
        </w:rPr>
        <w:t>Caldicot</w:t>
      </w:r>
      <w:r>
        <w:rPr>
          <w:rFonts w:ascii="Arial" w:hAnsi="Arial" w:cs="Arial"/>
          <w:color w:val="000000"/>
        </w:rPr>
        <w:t>:</w:t>
      </w:r>
    </w:p>
    <w:p w14:paraId="594DAB25" w14:textId="4B03E73D" w:rsidR="00931791" w:rsidRDefault="00A01479" w:rsidP="00A01479">
      <w:r>
        <w:rPr>
          <w:rFonts w:ascii="Arial" w:hAnsi="Arial" w:cs="Arial"/>
          <w:color w:val="000000"/>
        </w:rPr>
        <w:t>Oakley Way/Oakley Close Caldicot</w:t>
      </w:r>
      <w:r w:rsidR="00267A12">
        <w:rPr>
          <w:rFonts w:ascii="Arial" w:hAnsi="Arial" w:cs="Arial"/>
          <w:color w:val="000000"/>
        </w:rPr>
        <w:t xml:space="preserve"> (template sprayed Dec 2016)</w:t>
      </w:r>
      <w:r w:rsidR="00267A12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Firs Rd</w:t>
      </w:r>
      <w:r w:rsidR="00267A12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Birbeck Rd</w:t>
      </w:r>
      <w:r w:rsidR="001D258E">
        <w:rPr>
          <w:rFonts w:ascii="Arial" w:hAnsi="Arial" w:cs="Arial"/>
          <w:color w:val="000000"/>
        </w:rPr>
        <w:t xml:space="preserve"> (consistent complaints).</w:t>
      </w:r>
      <w:r w:rsidR="00267A12">
        <w:rPr>
          <w:rFonts w:ascii="Arial" w:hAnsi="Arial" w:cs="Arial"/>
          <w:color w:val="000000"/>
        </w:rPr>
        <w:br/>
      </w:r>
      <w:r w:rsidR="00267A12">
        <w:t>Astro turf pitch Caldicot bags being thrown over fence into pitches</w:t>
      </w:r>
      <w:r w:rsidR="00781A85">
        <w:br/>
        <w:t>Sandy lane complaint received from local resident Nov 2017</w:t>
      </w:r>
      <w:r w:rsidR="00E93780">
        <w:br/>
        <w:t>Comprehensive school playing fields</w:t>
      </w:r>
      <w:r w:rsidR="00E93780">
        <w:br/>
        <w:t xml:space="preserve">Cas </w:t>
      </w:r>
      <w:proofErr w:type="spellStart"/>
      <w:r w:rsidR="00E93780">
        <w:t>troggi</w:t>
      </w:r>
      <w:proofErr w:type="spellEnd"/>
      <w:r w:rsidR="00E93780">
        <w:t xml:space="preserve"> Park</w:t>
      </w:r>
      <w:r w:rsidR="00E93780">
        <w:br/>
        <w:t>Path from St Marys Church to Town Council offices</w:t>
      </w:r>
      <w:r w:rsidR="00743A09">
        <w:br/>
        <w:t>Caldicot Castle &amp; Country Park – main footpath and other well used areas of the park.</w:t>
      </w:r>
      <w:r w:rsidR="008276C1">
        <w:br/>
        <w:t>Lane behind Caldicot railway station (Aug 2020)</w:t>
      </w:r>
      <w:r w:rsidR="00931791">
        <w:br/>
      </w:r>
      <w:proofErr w:type="spellStart"/>
      <w:r w:rsidR="00931791">
        <w:t>Deepweir</w:t>
      </w:r>
      <w:proofErr w:type="spellEnd"/>
      <w:r w:rsidR="00931791">
        <w:t xml:space="preserve"> beyond houses towards playing field. (July 2022)</w:t>
      </w:r>
    </w:p>
    <w:p w14:paraId="1E2EA99B" w14:textId="1D6581DB" w:rsidR="00B03163" w:rsidRDefault="00B03163" w:rsidP="00B03163">
      <w:r>
        <w:t xml:space="preserve">Dunlin Avenue area Caldicot. A footpath runs from Mill </w:t>
      </w:r>
      <w:proofErr w:type="gramStart"/>
      <w:r>
        <w:t>Lane,[</w:t>
      </w:r>
      <w:proofErr w:type="gramEnd"/>
      <w:r>
        <w:t xml:space="preserve"> opposite Comp School main entrance] past the front of bungalows in Dunlin Ave, follow the public footpath to a small green area in front of you [ a dog waste bin is on that green]. (Aug 2022); signs</w:t>
      </w:r>
    </w:p>
    <w:p w14:paraId="1B4A0094" w14:textId="41D1A8A9" w:rsidR="00B03163" w:rsidRDefault="00B03163" w:rsidP="00B03163">
      <w:r>
        <w:t xml:space="preserve">Walkways/footpaths, are then to Durand Primary School from turning left at the green </w:t>
      </w:r>
      <w:proofErr w:type="gramStart"/>
      <w:r>
        <w:t>AND also</w:t>
      </w:r>
      <w:proofErr w:type="gramEnd"/>
      <w:r>
        <w:t xml:space="preserve"> the next turning left which leads onto Alianore Road (Aug 2022</w:t>
      </w:r>
      <w:proofErr w:type="gramStart"/>
      <w:r>
        <w:t>);</w:t>
      </w:r>
      <w:proofErr w:type="gramEnd"/>
      <w:r>
        <w:t xml:space="preserve"> signs</w:t>
      </w:r>
    </w:p>
    <w:p w14:paraId="6FCAED7E" w14:textId="296CC9AA" w:rsidR="00B03163" w:rsidRPr="00267A12" w:rsidRDefault="006A1E6C" w:rsidP="00A01479">
      <w:r>
        <w:t>Chaucer Close Caldicot, off Railway Rd, various green spaces</w:t>
      </w:r>
      <w:r w:rsidR="00B03163">
        <w:br/>
      </w:r>
      <w:r w:rsidR="6DD78CE1">
        <w:t xml:space="preserve">Goldfinch Close Caldicot (alleyway </w:t>
      </w:r>
      <w:r w:rsidR="0D8B76FE">
        <w:t>from Goldfinch Close to the bypass).</w:t>
      </w:r>
    </w:p>
    <w:p w14:paraId="058A0255" w14:textId="04384BA2" w:rsidR="65D2DA07" w:rsidRDefault="65D2DA07">
      <w:r>
        <w:t>Longfellow Rd near Severn View social club</w:t>
      </w:r>
    </w:p>
    <w:p w14:paraId="3FA5F64C" w14:textId="191620E4" w:rsidR="3E3C4190" w:rsidRDefault="3E3C4190">
      <w:r>
        <w:t xml:space="preserve">Behind Parc </w:t>
      </w:r>
      <w:proofErr w:type="spellStart"/>
      <w:r>
        <w:t>Rhudd</w:t>
      </w:r>
      <w:proofErr w:type="spellEnd"/>
      <w:r w:rsidR="1053777F">
        <w:t>/Clos Ystwyth</w:t>
      </w:r>
      <w:r>
        <w:t xml:space="preserve"> is a green space by a pumping station.  50 piles of dog poo</w:t>
      </w:r>
      <w:r w:rsidR="47C610DC">
        <w:t>.  Can we put up signs?</w:t>
      </w:r>
    </w:p>
    <w:p w14:paraId="0A9B2774" w14:textId="1EA34EC3" w:rsidR="1A9AA4F6" w:rsidRDefault="1A9AA4F6">
      <w:r>
        <w:t xml:space="preserve">Outside 29 Cas </w:t>
      </w:r>
      <w:proofErr w:type="spellStart"/>
      <w:r>
        <w:t>Troggy</w:t>
      </w:r>
      <w:proofErr w:type="spellEnd"/>
      <w:r>
        <w:t xml:space="preserve"> Caldicot.</w:t>
      </w:r>
    </w:p>
    <w:p w14:paraId="352B46DB" w14:textId="379EACF2" w:rsidR="5499DD84" w:rsidRDefault="5499DD84">
      <w:r>
        <w:t>Moorland View and Pill Row Caldicot</w:t>
      </w:r>
    </w:p>
    <w:p w14:paraId="6EF91CF0" w14:textId="77777777" w:rsidR="004F744F" w:rsidRDefault="00267A12" w:rsidP="00267A12">
      <w:r w:rsidRPr="00267A12">
        <w:rPr>
          <w:rFonts w:ascii="Arial" w:hAnsi="Arial" w:cs="Arial"/>
          <w:color w:val="000000"/>
          <w:u w:val="single"/>
        </w:rPr>
        <w:t>Chepstow</w:t>
      </w:r>
      <w:r>
        <w:rPr>
          <w:rFonts w:ascii="Arial" w:hAnsi="Arial" w:cs="Arial"/>
          <w:color w:val="000000"/>
        </w:rPr>
        <w:t>:</w:t>
      </w:r>
      <w:r w:rsidR="00E321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32126">
        <w:rPr>
          <w:rFonts w:ascii="Arial" w:hAnsi="Arial" w:cs="Arial"/>
          <w:color w:val="000000"/>
          <w:sz w:val="20"/>
          <w:szCs w:val="20"/>
        </w:rPr>
        <w:t xml:space="preserve">16 River View, Chepstow and as you go from his property turn right around the bend then on your right there is a hedge on a piece on council land, within this hedge there are 30/40 dog waste bags which have been thrown within - Please see photo. Please can this be </w:t>
      </w:r>
      <w:proofErr w:type="gramStart"/>
      <w:r w:rsidR="00E32126">
        <w:rPr>
          <w:rFonts w:ascii="Arial" w:hAnsi="Arial" w:cs="Arial"/>
          <w:color w:val="000000"/>
          <w:sz w:val="20"/>
          <w:szCs w:val="20"/>
        </w:rPr>
        <w:t>looked into</w:t>
      </w:r>
      <w:proofErr w:type="gramEnd"/>
      <w:r w:rsidR="00E32126">
        <w:rPr>
          <w:rFonts w:ascii="Arial" w:hAnsi="Arial" w:cs="Arial"/>
          <w:color w:val="000000"/>
          <w:sz w:val="20"/>
          <w:szCs w:val="20"/>
        </w:rPr>
        <w:t xml:space="preserve"> and for Mr Thomas to be contacted asap 0754555722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lastRenderedPageBreak/>
        <w:t xml:space="preserve">St </w:t>
      </w:r>
      <w:proofErr w:type="spellStart"/>
      <w:r>
        <w:t>Kingsmark</w:t>
      </w:r>
      <w:proofErr w:type="spellEnd"/>
      <w:r>
        <w:t xml:space="preserve"> Ave Chepstow (Facebook 25 Nov 2016)</w:t>
      </w:r>
      <w:r w:rsidR="004F744F">
        <w:br/>
        <w:t xml:space="preserve">Narrow footpath behind houses on Normandy Ave, between Normandy Ave and St </w:t>
      </w:r>
      <w:proofErr w:type="spellStart"/>
      <w:r w:rsidR="004F744F">
        <w:t>Kingsmark</w:t>
      </w:r>
      <w:proofErr w:type="spellEnd"/>
      <w:r w:rsidR="004F744F">
        <w:t xml:space="preserve"> Ave.</w:t>
      </w:r>
    </w:p>
    <w:p w14:paraId="65D8191F" w14:textId="77777777" w:rsidR="003F1DBF" w:rsidRDefault="00381BAF" w:rsidP="00267A12">
      <w:r>
        <w:t>Coastal footpath from town to Warren Slade Wood</w:t>
      </w:r>
      <w:r w:rsidR="003F1DBF">
        <w:t xml:space="preserve"> July 2020</w:t>
      </w:r>
      <w:r w:rsidR="003F1DBF">
        <w:br/>
        <w:t>Footpath between Mathern Rd and Old Bulwark Rd July 2020</w:t>
      </w:r>
    </w:p>
    <w:p w14:paraId="2E48B6DE" w14:textId="77777777" w:rsidR="00367204" w:rsidRDefault="00367204" w:rsidP="00267A12">
      <w:r>
        <w:t xml:space="preserve">Tempest Drive, opposite the hospital – footpath behind houses and by large oak tree between Tempest Dr and </w:t>
      </w:r>
      <w:proofErr w:type="spellStart"/>
      <w:r>
        <w:t>Mounton</w:t>
      </w:r>
      <w:proofErr w:type="spellEnd"/>
      <w:r>
        <w:t xml:space="preserve"> Rd.</w:t>
      </w:r>
    </w:p>
    <w:p w14:paraId="75724464" w14:textId="263716E8" w:rsidR="55BF00D8" w:rsidRDefault="55BF00D8">
      <w:r>
        <w:t>Thornwell outside the school and opposite the school up the hill.</w:t>
      </w:r>
    </w:p>
    <w:p w14:paraId="7814F74A" w14:textId="2642CBCD" w:rsidR="6D6E17DC" w:rsidRDefault="6D6E17DC">
      <w:r>
        <w:t>Hollins Court: around the green spaces</w:t>
      </w:r>
    </w:p>
    <w:p w14:paraId="1E51CC49" w14:textId="29F7C48D" w:rsidR="3D82752F" w:rsidRDefault="3D82752F">
      <w:r>
        <w:t>Barnetts farm at the bottom end of the Bayfield estate.  People throwing bagged dog waste in trees, bushes and onto his property.</w:t>
      </w:r>
    </w:p>
    <w:p w14:paraId="79E7CB59" w14:textId="7D67D7F5" w:rsidR="37BE74D5" w:rsidRDefault="37BE74D5">
      <w:r>
        <w:t>Somerset Way flats to Thornwell Road Bulwark/Thornwell. (19/2/2025)</w:t>
      </w:r>
    </w:p>
    <w:p w14:paraId="59C4EB97" w14:textId="2A6BCE9C" w:rsidR="4E4310BE" w:rsidRDefault="4E4310BE">
      <w:proofErr w:type="spellStart"/>
      <w:r>
        <w:t>Mounton</w:t>
      </w:r>
      <w:proofErr w:type="spellEnd"/>
      <w:r>
        <w:t xml:space="preserve"> Drive, greenspace at the end</w:t>
      </w:r>
      <w:r w:rsidR="51AC7F76">
        <w:t xml:space="preserve"> w3w </w:t>
      </w:r>
      <w:proofErr w:type="spellStart"/>
      <w:proofErr w:type="gramStart"/>
      <w:r w:rsidR="51AC7F76">
        <w:t>onion.reprints</w:t>
      </w:r>
      <w:proofErr w:type="gramEnd"/>
      <w:r w:rsidR="51AC7F76">
        <w:t>.valve</w:t>
      </w:r>
      <w:proofErr w:type="spellEnd"/>
      <w:r w:rsidR="51AC7F76">
        <w:t xml:space="preserve"> </w:t>
      </w:r>
    </w:p>
    <w:p w14:paraId="581DD4BF" w14:textId="1F8936D0" w:rsidR="5C027FE2" w:rsidRDefault="5C027FE2" w:rsidP="03ED35C6">
      <w:pPr>
        <w:rPr>
          <w:u w:val="single"/>
        </w:rPr>
      </w:pPr>
      <w:proofErr w:type="spellStart"/>
      <w:r w:rsidRPr="03ED35C6">
        <w:rPr>
          <w:u w:val="single"/>
        </w:rPr>
        <w:t>Itton</w:t>
      </w:r>
      <w:proofErr w:type="spellEnd"/>
    </w:p>
    <w:p w14:paraId="15531DC8" w14:textId="11C21B7F" w:rsidR="5C027FE2" w:rsidRDefault="5C027FE2">
      <w:r>
        <w:t>Drive from Home Farm to Howick Lodge.</w:t>
      </w:r>
    </w:p>
    <w:p w14:paraId="369C3F1C" w14:textId="77777777" w:rsidR="00367204" w:rsidRDefault="00367204" w:rsidP="00267A12">
      <w:r>
        <w:rPr>
          <w:noProof/>
          <w:lang w:eastAsia="en-GB"/>
        </w:rPr>
        <w:drawing>
          <wp:inline distT="0" distB="0" distL="0" distR="0" wp14:anchorId="044D755D" wp14:editId="2A9C1341">
            <wp:extent cx="5731510" cy="2545857"/>
            <wp:effectExtent l="0" t="0" r="2540" b="6985"/>
            <wp:docPr id="1" name="Picture 1" descr="cid:image003.jpg@01D6EF53.5113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6EF53.5113BB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DF6D" w14:textId="72F3A2D8" w:rsidR="007B3A5E" w:rsidRDefault="007B3A5E" w:rsidP="00267A12">
      <w:r w:rsidRPr="007B3A5E">
        <w:t>Maple Drive</w:t>
      </w:r>
      <w:r>
        <w:t xml:space="preserve"> Bulwark</w:t>
      </w:r>
    </w:p>
    <w:p w14:paraId="07BB3D9F" w14:textId="3699404B" w:rsidR="00475D11" w:rsidRDefault="00475D11" w:rsidP="00267A12">
      <w:r>
        <w:t>Pensioners Centre Bulwark</w:t>
      </w:r>
    </w:p>
    <w:p w14:paraId="6890034B" w14:textId="0F5F87A2" w:rsidR="005A394A" w:rsidRDefault="005A394A" w:rsidP="00267A12">
      <w:r>
        <w:t xml:space="preserve">Welsh Street, bags of dog waste being thrown into garden of Ocean </w:t>
      </w:r>
      <w:r w:rsidR="00D84E2B">
        <w:t>House</w:t>
      </w:r>
      <w:r>
        <w:t xml:space="preserve"> 27a Welsh Street</w:t>
      </w:r>
    </w:p>
    <w:p w14:paraId="4818A6B2" w14:textId="344BE423" w:rsidR="001F0336" w:rsidRDefault="001F0336" w:rsidP="00267A12">
      <w:r>
        <w:t xml:space="preserve">Path from </w:t>
      </w:r>
      <w:proofErr w:type="spellStart"/>
      <w:r>
        <w:t>Mounton</w:t>
      </w:r>
      <w:proofErr w:type="spellEnd"/>
      <w:r>
        <w:t xml:space="preserve"> Rd garages to Old Bulwark Rd.</w:t>
      </w:r>
    </w:p>
    <w:p w14:paraId="34595470" w14:textId="2CAE1473" w:rsidR="001F0336" w:rsidRDefault="001F0336" w:rsidP="00267A12">
      <w:r w:rsidRPr="001F0336">
        <w:rPr>
          <w:noProof/>
        </w:rPr>
        <w:lastRenderedPageBreak/>
        <w:drawing>
          <wp:inline distT="0" distB="0" distL="0" distR="0" wp14:anchorId="2D5353D9" wp14:editId="7ECE4346">
            <wp:extent cx="5731510" cy="3044825"/>
            <wp:effectExtent l="0" t="0" r="2540" b="3175"/>
            <wp:docPr id="2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a cit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5104" w14:textId="4CB39C4E" w:rsidR="008A1089" w:rsidRPr="007B3A5E" w:rsidRDefault="008A1089" w:rsidP="00267A12">
      <w:r>
        <w:t>Alleyway between 19 and 21 Burnt Barn Road</w:t>
      </w:r>
    </w:p>
    <w:p w14:paraId="33703E7A" w14:textId="5AE149EF" w:rsidR="704D20C2" w:rsidRDefault="704D20C2">
      <w:r>
        <w:t>Burnt Barn Road</w:t>
      </w:r>
      <w:r w:rsidR="198F9483">
        <w:t>/Rowan Drive to Thornwell roundabout.  Request for dog waste bin rejected by CTC, reported lack of litter bins in area and dog fouling on the pavement.</w:t>
      </w:r>
    </w:p>
    <w:p w14:paraId="232DF48F" w14:textId="0FEA98DC" w:rsidR="00267A12" w:rsidRPr="00267A12" w:rsidRDefault="00267A12" w:rsidP="00267A12">
      <w:r w:rsidRPr="00267A12">
        <w:rPr>
          <w:u w:val="single"/>
        </w:rPr>
        <w:t>G</w:t>
      </w:r>
      <w:r>
        <w:rPr>
          <w:u w:val="single"/>
        </w:rPr>
        <w:t>ilwern</w:t>
      </w:r>
      <w:r>
        <w:rPr>
          <w:u w:val="single"/>
        </w:rPr>
        <w:br/>
      </w:r>
      <w:r>
        <w:t>Monmouthshire and Brecon Canal towpath</w:t>
      </w:r>
      <w:r>
        <w:br/>
        <w:t>Dan y Bryn</w:t>
      </w:r>
      <w:r w:rsidR="00067323">
        <w:br/>
        <w:t>Footpath at Pen y Bont Terrace</w:t>
      </w:r>
      <w:r w:rsidR="00067323">
        <w:br/>
        <w:t>Green space, Community Centre</w:t>
      </w:r>
      <w:r>
        <w:br/>
      </w:r>
    </w:p>
    <w:p w14:paraId="350BCE31" w14:textId="77777777" w:rsidR="00DC482E" w:rsidRDefault="006B67C0" w:rsidP="00DC482E">
      <w:pPr>
        <w:rPr>
          <w:rFonts w:ascii="Arial" w:hAnsi="Arial" w:cs="Arial"/>
          <w:color w:val="000000"/>
          <w:u w:val="single"/>
        </w:rPr>
      </w:pPr>
      <w:r w:rsidRPr="006B67C0">
        <w:rPr>
          <w:rFonts w:ascii="Arial" w:hAnsi="Arial" w:cs="Arial"/>
          <w:color w:val="000000"/>
          <w:u w:val="single"/>
        </w:rPr>
        <w:t>Raglan</w:t>
      </w:r>
    </w:p>
    <w:p w14:paraId="20F20924" w14:textId="77777777" w:rsidR="006B67C0" w:rsidRDefault="006B67C0" w:rsidP="00DC482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h behind Raglan School</w:t>
      </w:r>
    </w:p>
    <w:p w14:paraId="00556DAB" w14:textId="77777777" w:rsidR="00381BAF" w:rsidRDefault="00381BAF" w:rsidP="00DC482E">
      <w:pPr>
        <w:rPr>
          <w:rFonts w:ascii="Arial" w:hAnsi="Arial" w:cs="Arial"/>
          <w:color w:val="000000"/>
          <w:u w:val="single"/>
        </w:rPr>
      </w:pPr>
      <w:r w:rsidRPr="00381BAF">
        <w:rPr>
          <w:rFonts w:ascii="Arial" w:hAnsi="Arial" w:cs="Arial"/>
          <w:color w:val="000000"/>
          <w:u w:val="single"/>
        </w:rPr>
        <w:t>Usk</w:t>
      </w:r>
    </w:p>
    <w:p w14:paraId="685CE673" w14:textId="77777777" w:rsidR="00381BAF" w:rsidRDefault="00381BAF" w:rsidP="00DC482E">
      <w:pPr>
        <w:rPr>
          <w:rFonts w:ascii="Arial" w:hAnsi="Arial" w:cs="Arial"/>
          <w:color w:val="000000"/>
        </w:rPr>
      </w:pPr>
      <w:r w:rsidRPr="3E32A4AE">
        <w:rPr>
          <w:rFonts w:ascii="Arial" w:hAnsi="Arial" w:cs="Arial"/>
          <w:color w:val="000000" w:themeColor="text1"/>
        </w:rPr>
        <w:t>Path by Rural Life Museum</w:t>
      </w:r>
    </w:p>
    <w:p w14:paraId="2883AC41" w14:textId="61E9ED9D" w:rsidR="2DDC79BF" w:rsidRDefault="2DDC79BF" w:rsidP="3E32A4AE">
      <w:pPr>
        <w:rPr>
          <w:rFonts w:ascii="Arial" w:hAnsi="Arial" w:cs="Arial"/>
          <w:color w:val="000000" w:themeColor="text1"/>
        </w:rPr>
      </w:pPr>
      <w:r w:rsidRPr="522E9C59">
        <w:rPr>
          <w:rFonts w:ascii="Arial" w:hAnsi="Arial" w:cs="Arial"/>
          <w:color w:val="000000" w:themeColor="text1"/>
        </w:rPr>
        <w:t>Path from Priory Gardens to St Marys Way</w:t>
      </w:r>
      <w:r w:rsidR="5424E049" w:rsidRPr="522E9C59">
        <w:rPr>
          <w:rFonts w:ascii="Arial" w:hAnsi="Arial" w:cs="Arial"/>
          <w:color w:val="000000" w:themeColor="text1"/>
        </w:rPr>
        <w:t xml:space="preserve"> (Pook Lane)</w:t>
      </w:r>
    </w:p>
    <w:p w14:paraId="47BC5D87" w14:textId="4C45920A" w:rsidR="5424E049" w:rsidRDefault="5424E049" w:rsidP="522E9C59">
      <w:pPr>
        <w:rPr>
          <w:rFonts w:ascii="Arial" w:hAnsi="Arial" w:cs="Arial"/>
          <w:color w:val="000000" w:themeColor="text1"/>
        </w:rPr>
      </w:pPr>
      <w:r w:rsidRPr="522E9C59">
        <w:rPr>
          <w:rFonts w:ascii="Arial" w:hAnsi="Arial" w:cs="Arial"/>
          <w:color w:val="000000" w:themeColor="text1"/>
        </w:rPr>
        <w:t>Riverside path from Athletic Club to Usk Bridge</w:t>
      </w:r>
    </w:p>
    <w:p w14:paraId="4F01C5DC" w14:textId="77777777" w:rsidR="00156584" w:rsidRDefault="00156584" w:rsidP="00DC482E">
      <w:pPr>
        <w:rPr>
          <w:rFonts w:ascii="Arial" w:hAnsi="Arial" w:cs="Arial"/>
          <w:color w:val="000000"/>
          <w:u w:val="single"/>
        </w:rPr>
      </w:pPr>
      <w:r w:rsidRPr="00156584">
        <w:rPr>
          <w:rFonts w:ascii="Arial" w:hAnsi="Arial" w:cs="Arial"/>
          <w:color w:val="000000"/>
          <w:u w:val="single"/>
        </w:rPr>
        <w:t>Rogiet</w:t>
      </w:r>
    </w:p>
    <w:p w14:paraId="33CF4CF4" w14:textId="497F2939" w:rsidR="00D63D64" w:rsidRDefault="00156584" w:rsidP="00DC482E">
      <w:pPr>
        <w:rPr>
          <w:rFonts w:ascii="Arial" w:hAnsi="Arial" w:cs="Arial"/>
          <w:color w:val="000000"/>
        </w:rPr>
      </w:pPr>
      <w:r w:rsidRPr="7665A2B9">
        <w:rPr>
          <w:rFonts w:ascii="Arial" w:hAnsi="Arial" w:cs="Arial"/>
          <w:color w:val="000000" w:themeColor="text1"/>
        </w:rPr>
        <w:t>Countryside Park,</w:t>
      </w:r>
      <w:r>
        <w:br/>
      </w:r>
      <w:r w:rsidRPr="7665A2B9">
        <w:rPr>
          <w:rFonts w:ascii="Arial" w:hAnsi="Arial" w:cs="Arial"/>
          <w:color w:val="000000" w:themeColor="text1"/>
        </w:rPr>
        <w:t>Recreation area</w:t>
      </w:r>
      <w:r w:rsidR="10581A7C" w:rsidRPr="7665A2B9">
        <w:rPr>
          <w:rFonts w:ascii="Arial" w:hAnsi="Arial" w:cs="Arial"/>
          <w:color w:val="000000" w:themeColor="text1"/>
        </w:rPr>
        <w:t xml:space="preserve"> (reported again 2025)</w:t>
      </w:r>
      <w:r>
        <w:br/>
      </w:r>
      <w:r w:rsidRPr="7665A2B9">
        <w:rPr>
          <w:rFonts w:ascii="Arial" w:hAnsi="Arial" w:cs="Arial"/>
          <w:color w:val="000000" w:themeColor="text1"/>
        </w:rPr>
        <w:t>Path outside school</w:t>
      </w:r>
      <w:r>
        <w:br/>
      </w:r>
      <w:r w:rsidRPr="7665A2B9">
        <w:rPr>
          <w:rFonts w:ascii="Arial" w:hAnsi="Arial" w:cs="Arial"/>
          <w:color w:val="000000" w:themeColor="text1"/>
        </w:rPr>
        <w:t>Rugby pitch</w:t>
      </w:r>
      <w:r>
        <w:br/>
      </w:r>
      <w:r w:rsidR="00D63D64" w:rsidRPr="7665A2B9">
        <w:rPr>
          <w:rFonts w:ascii="Arial" w:hAnsi="Arial" w:cs="Arial"/>
          <w:color w:val="000000" w:themeColor="text1"/>
        </w:rPr>
        <w:t>Slade View approaching school</w:t>
      </w:r>
    </w:p>
    <w:p w14:paraId="51CAD389" w14:textId="17E4C7F9" w:rsidR="00C967C1" w:rsidRPr="00C967C1" w:rsidRDefault="00C967C1" w:rsidP="00DC482E">
      <w:pPr>
        <w:rPr>
          <w:rFonts w:ascii="Arial" w:hAnsi="Arial" w:cs="Arial"/>
          <w:color w:val="000000"/>
          <w:u w:val="single"/>
        </w:rPr>
      </w:pPr>
      <w:r w:rsidRPr="00C967C1">
        <w:rPr>
          <w:rFonts w:ascii="Arial" w:hAnsi="Arial" w:cs="Arial"/>
          <w:color w:val="000000"/>
          <w:u w:val="single"/>
        </w:rPr>
        <w:t>Caerwent</w:t>
      </w:r>
    </w:p>
    <w:p w14:paraId="1B92F918" w14:textId="2C54AF59" w:rsidR="003F5223" w:rsidRDefault="00C967C1" w:rsidP="00DC482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ath behind old </w:t>
      </w:r>
      <w:proofErr w:type="gramStart"/>
      <w:r>
        <w:rPr>
          <w:rFonts w:ascii="Arial" w:hAnsi="Arial" w:cs="Arial"/>
          <w:color w:val="000000"/>
        </w:rPr>
        <w:t>peoples</w:t>
      </w:r>
      <w:proofErr w:type="gramEnd"/>
      <w:r>
        <w:rPr>
          <w:rFonts w:ascii="Arial" w:hAnsi="Arial" w:cs="Arial"/>
          <w:color w:val="000000"/>
        </w:rPr>
        <w:t xml:space="preserve"> bung</w:t>
      </w:r>
      <w:r w:rsidR="006120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ows.</w:t>
      </w:r>
      <w:r w:rsidR="003F5223">
        <w:rPr>
          <w:rFonts w:ascii="Arial" w:hAnsi="Arial" w:cs="Arial"/>
          <w:color w:val="000000"/>
        </w:rPr>
        <w:br/>
        <w:t>Lawrence Crescent</w:t>
      </w:r>
    </w:p>
    <w:p w14:paraId="6B5922C7" w14:textId="31C58429" w:rsidR="00917486" w:rsidRDefault="00917486" w:rsidP="00DC482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ssy area along St Stephens Close</w:t>
      </w:r>
    </w:p>
    <w:p w14:paraId="7CFAE354" w14:textId="14AC5F1C" w:rsidR="00E238C5" w:rsidRPr="00156584" w:rsidRDefault="00E238C5" w:rsidP="00DC482E">
      <w:pPr>
        <w:rPr>
          <w:rFonts w:ascii="Arial" w:hAnsi="Arial" w:cs="Arial"/>
          <w:color w:val="000000"/>
        </w:rPr>
      </w:pPr>
      <w:r w:rsidRPr="0531E5EB">
        <w:rPr>
          <w:rFonts w:ascii="Arial" w:hAnsi="Arial" w:cs="Arial"/>
          <w:color w:val="000000" w:themeColor="text1"/>
        </w:rPr>
        <w:t>Playing fields at community centre, bagged dog waste thrown in hedge.</w:t>
      </w:r>
    </w:p>
    <w:p w14:paraId="4FB6D44A" w14:textId="0A309521" w:rsidR="0531E5EB" w:rsidRDefault="616D5514" w:rsidP="0531E5EB">
      <w:pPr>
        <w:rPr>
          <w:rFonts w:ascii="Arial" w:hAnsi="Arial" w:cs="Arial"/>
          <w:color w:val="000000" w:themeColor="text1"/>
        </w:rPr>
      </w:pPr>
      <w:r w:rsidRPr="13E1044F">
        <w:rPr>
          <w:rFonts w:ascii="Arial" w:hAnsi="Arial" w:cs="Arial"/>
          <w:color w:val="000000" w:themeColor="text1"/>
        </w:rPr>
        <w:t>Ash Tree Lane</w:t>
      </w:r>
    </w:p>
    <w:p w14:paraId="5D1020AF" w14:textId="5F816B74" w:rsidR="616D5514" w:rsidRDefault="616D5514" w:rsidP="13E1044F">
      <w:pPr>
        <w:rPr>
          <w:rFonts w:ascii="Arial" w:hAnsi="Arial" w:cs="Arial"/>
          <w:color w:val="000000" w:themeColor="text1"/>
        </w:rPr>
      </w:pPr>
      <w:proofErr w:type="spellStart"/>
      <w:r w:rsidRPr="13E1044F">
        <w:rPr>
          <w:rFonts w:ascii="Arial" w:hAnsi="Arial" w:cs="Arial"/>
          <w:color w:val="000000" w:themeColor="text1"/>
        </w:rPr>
        <w:t>Roundbush</w:t>
      </w:r>
      <w:proofErr w:type="spellEnd"/>
      <w:r w:rsidRPr="13E1044F">
        <w:rPr>
          <w:rFonts w:ascii="Arial" w:hAnsi="Arial" w:cs="Arial"/>
          <w:color w:val="000000" w:themeColor="text1"/>
        </w:rPr>
        <w:t xml:space="preserve"> Crescent</w:t>
      </w:r>
    </w:p>
    <w:p w14:paraId="1AA69922" w14:textId="77777777" w:rsidR="00F201AD" w:rsidRDefault="00F201AD" w:rsidP="00F201AD">
      <w:pPr>
        <w:ind w:left="360"/>
      </w:pPr>
    </w:p>
    <w:sectPr w:rsidR="00F20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2E68"/>
    <w:multiLevelType w:val="hybridMultilevel"/>
    <w:tmpl w:val="FB1A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67CDC"/>
    <w:multiLevelType w:val="hybridMultilevel"/>
    <w:tmpl w:val="90EC3D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D143B"/>
    <w:multiLevelType w:val="hybridMultilevel"/>
    <w:tmpl w:val="B970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C136E"/>
    <w:multiLevelType w:val="hybridMultilevel"/>
    <w:tmpl w:val="49A0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22465">
    <w:abstractNumId w:val="1"/>
  </w:num>
  <w:num w:numId="2" w16cid:durableId="1613659950">
    <w:abstractNumId w:val="3"/>
  </w:num>
  <w:num w:numId="3" w16cid:durableId="159664504">
    <w:abstractNumId w:val="0"/>
  </w:num>
  <w:num w:numId="4" w16cid:durableId="79070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A2"/>
    <w:rsid w:val="00067323"/>
    <w:rsid w:val="00115D94"/>
    <w:rsid w:val="00142328"/>
    <w:rsid w:val="00156584"/>
    <w:rsid w:val="00186D35"/>
    <w:rsid w:val="001B6CFE"/>
    <w:rsid w:val="001D258E"/>
    <w:rsid w:val="001F0336"/>
    <w:rsid w:val="002061A2"/>
    <w:rsid w:val="00267A12"/>
    <w:rsid w:val="002A0859"/>
    <w:rsid w:val="0033157B"/>
    <w:rsid w:val="00367204"/>
    <w:rsid w:val="00381BAF"/>
    <w:rsid w:val="00386F7C"/>
    <w:rsid w:val="003A4ADB"/>
    <w:rsid w:val="003A6827"/>
    <w:rsid w:val="003C2E52"/>
    <w:rsid w:val="003F1DBF"/>
    <w:rsid w:val="003F5223"/>
    <w:rsid w:val="003F7F92"/>
    <w:rsid w:val="004114C4"/>
    <w:rsid w:val="00475D11"/>
    <w:rsid w:val="00480177"/>
    <w:rsid w:val="004F744F"/>
    <w:rsid w:val="00540F9B"/>
    <w:rsid w:val="005A394A"/>
    <w:rsid w:val="005C3BCD"/>
    <w:rsid w:val="005C744F"/>
    <w:rsid w:val="005F41BE"/>
    <w:rsid w:val="006120E0"/>
    <w:rsid w:val="00635E67"/>
    <w:rsid w:val="0067266D"/>
    <w:rsid w:val="006A16DE"/>
    <w:rsid w:val="006A1E6C"/>
    <w:rsid w:val="006B67C0"/>
    <w:rsid w:val="00715B99"/>
    <w:rsid w:val="00743A09"/>
    <w:rsid w:val="00781A85"/>
    <w:rsid w:val="007A4FAA"/>
    <w:rsid w:val="007B3A5E"/>
    <w:rsid w:val="008276C1"/>
    <w:rsid w:val="008A1089"/>
    <w:rsid w:val="00917486"/>
    <w:rsid w:val="00931791"/>
    <w:rsid w:val="0098087C"/>
    <w:rsid w:val="009B58A2"/>
    <w:rsid w:val="00A01479"/>
    <w:rsid w:val="00A3231D"/>
    <w:rsid w:val="00A82061"/>
    <w:rsid w:val="00A8518F"/>
    <w:rsid w:val="00AD6082"/>
    <w:rsid w:val="00AE137C"/>
    <w:rsid w:val="00AE58CD"/>
    <w:rsid w:val="00B03163"/>
    <w:rsid w:val="00B15A12"/>
    <w:rsid w:val="00B86A63"/>
    <w:rsid w:val="00BC5DCF"/>
    <w:rsid w:val="00BD34BE"/>
    <w:rsid w:val="00C630AE"/>
    <w:rsid w:val="00C92512"/>
    <w:rsid w:val="00C967C1"/>
    <w:rsid w:val="00CD6329"/>
    <w:rsid w:val="00CE285A"/>
    <w:rsid w:val="00CE6D20"/>
    <w:rsid w:val="00D2677D"/>
    <w:rsid w:val="00D56655"/>
    <w:rsid w:val="00D63D64"/>
    <w:rsid w:val="00D84E2B"/>
    <w:rsid w:val="00D85748"/>
    <w:rsid w:val="00D96F47"/>
    <w:rsid w:val="00DA4315"/>
    <w:rsid w:val="00DC482E"/>
    <w:rsid w:val="00E238C5"/>
    <w:rsid w:val="00E2736D"/>
    <w:rsid w:val="00E32126"/>
    <w:rsid w:val="00E93780"/>
    <w:rsid w:val="00F11CF4"/>
    <w:rsid w:val="00F201AD"/>
    <w:rsid w:val="00F72A27"/>
    <w:rsid w:val="00F750B0"/>
    <w:rsid w:val="00FA02FB"/>
    <w:rsid w:val="021BF2EC"/>
    <w:rsid w:val="023D02A1"/>
    <w:rsid w:val="03ED35C6"/>
    <w:rsid w:val="045B595E"/>
    <w:rsid w:val="0531E5EB"/>
    <w:rsid w:val="0ADF90F9"/>
    <w:rsid w:val="0B2D85FF"/>
    <w:rsid w:val="0B31645C"/>
    <w:rsid w:val="0BA266A2"/>
    <w:rsid w:val="0D8B76FE"/>
    <w:rsid w:val="1053777F"/>
    <w:rsid w:val="10581A7C"/>
    <w:rsid w:val="13E1044F"/>
    <w:rsid w:val="167D3A92"/>
    <w:rsid w:val="18B098F9"/>
    <w:rsid w:val="198F9483"/>
    <w:rsid w:val="1A9AA4F6"/>
    <w:rsid w:val="1CD1DA7F"/>
    <w:rsid w:val="1E529533"/>
    <w:rsid w:val="1F3C619C"/>
    <w:rsid w:val="245EB403"/>
    <w:rsid w:val="27B7D447"/>
    <w:rsid w:val="28B83AA0"/>
    <w:rsid w:val="29A6ED9F"/>
    <w:rsid w:val="2BF10867"/>
    <w:rsid w:val="2C060808"/>
    <w:rsid w:val="2C2B7719"/>
    <w:rsid w:val="2C65D656"/>
    <w:rsid w:val="2DDC79BF"/>
    <w:rsid w:val="2E13C370"/>
    <w:rsid w:val="31167392"/>
    <w:rsid w:val="34BE793C"/>
    <w:rsid w:val="3745E505"/>
    <w:rsid w:val="375D9ADD"/>
    <w:rsid w:val="37BE74D5"/>
    <w:rsid w:val="3A73A5EA"/>
    <w:rsid w:val="3BDCA6B6"/>
    <w:rsid w:val="3D82752F"/>
    <w:rsid w:val="3DF203F8"/>
    <w:rsid w:val="3E32A4AE"/>
    <w:rsid w:val="3E3C4190"/>
    <w:rsid w:val="3E5A798E"/>
    <w:rsid w:val="4022AA8A"/>
    <w:rsid w:val="42FC21A6"/>
    <w:rsid w:val="43EBB459"/>
    <w:rsid w:val="47C610DC"/>
    <w:rsid w:val="4E4310BE"/>
    <w:rsid w:val="51AC7F76"/>
    <w:rsid w:val="5219F48C"/>
    <w:rsid w:val="522E9C59"/>
    <w:rsid w:val="53EC72D8"/>
    <w:rsid w:val="5424E049"/>
    <w:rsid w:val="5499DD84"/>
    <w:rsid w:val="54B450E2"/>
    <w:rsid w:val="55BF00D8"/>
    <w:rsid w:val="5AB02BA1"/>
    <w:rsid w:val="5C027FE2"/>
    <w:rsid w:val="5D7A91F5"/>
    <w:rsid w:val="5EE4D9BC"/>
    <w:rsid w:val="5EE542C3"/>
    <w:rsid w:val="616D5514"/>
    <w:rsid w:val="62AE177C"/>
    <w:rsid w:val="63BD3A89"/>
    <w:rsid w:val="65D2DA07"/>
    <w:rsid w:val="675C4786"/>
    <w:rsid w:val="67DBEC5E"/>
    <w:rsid w:val="687C5B82"/>
    <w:rsid w:val="6D6E17DC"/>
    <w:rsid w:val="6DD78CE1"/>
    <w:rsid w:val="6F4ED73E"/>
    <w:rsid w:val="704D20C2"/>
    <w:rsid w:val="70925B67"/>
    <w:rsid w:val="722E1A45"/>
    <w:rsid w:val="731994F0"/>
    <w:rsid w:val="756C220A"/>
    <w:rsid w:val="7608F453"/>
    <w:rsid w:val="7665A2B9"/>
    <w:rsid w:val="787555C3"/>
    <w:rsid w:val="793062B5"/>
    <w:rsid w:val="7AA42244"/>
    <w:rsid w:val="7B08DC45"/>
    <w:rsid w:val="7CC400DE"/>
    <w:rsid w:val="7D76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974D"/>
  <w15:chartTrackingRefBased/>
  <w15:docId w15:val="{4A8BE6ED-5A83-464B-B1BA-0B06C024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cid:image003.jpg@01D6EF53.5113BB60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45d2c57-1183-427d-a604-2e0ffdafb2d4" ContentTypeId="0x010100E583181B4ACE6A489EFBF8A71D16EFA4" PreviousValue="false" LastSyncTimeStamp="2023-08-31T09:39:40.74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C - Word" ma:contentTypeID="0x010100E583181B4ACE6A489EFBF8A71D16EFA400DEDDC16511710E4796D9AFD8C61ACFE3" ma:contentTypeVersion="2" ma:contentTypeDescription="" ma:contentTypeScope="" ma:versionID="e43b345f7ecb04759a5c67a66b38dca1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bc58e80bb59b944378c37f06ca12f7f0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940C-397A-4B12-8F27-B0ADCB5BAE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620ECA-F4BB-4A5C-9C87-843141411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8E7E1-0CA9-4CE2-A50A-AE27011C2773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4.xml><?xml version="1.0" encoding="utf-8"?>
<ds:datastoreItem xmlns:ds="http://schemas.openxmlformats.org/officeDocument/2006/customXml" ds:itemID="{20E9B806-A7FF-404E-AEBD-2C0B08283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5C0C0D-BE6A-4E66-8568-25078F3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689</Characters>
  <Application>Microsoft Office Word</Application>
  <DocSecurity>0</DocSecurity>
  <Lines>47</Lines>
  <Paragraphs>13</Paragraphs>
  <ScaleCrop>false</ScaleCrop>
  <Company>Monmouthshire County Council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son, M. Susan</dc:creator>
  <cp:keywords/>
  <dc:description/>
  <cp:lastModifiedBy>Sandra Rosser</cp:lastModifiedBy>
  <cp:revision>2</cp:revision>
  <dcterms:created xsi:type="dcterms:W3CDTF">2025-12-03T11:26:00Z</dcterms:created>
  <dcterms:modified xsi:type="dcterms:W3CDTF">2025-1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3181B4ACE6A489EFBF8A71D16EFA400DEDDC16511710E4796D9AFD8C61ACFE3</vt:lpwstr>
  </property>
  <property fmtid="{D5CDD505-2E9C-101B-9397-08002B2CF9AE}" pid="3" name="Order">
    <vt:r8>100</vt:r8>
  </property>
</Properties>
</file>